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9220" w14:textId="77777777" w:rsidR="00082481" w:rsidRDefault="00082481" w:rsidP="00082481">
      <w:pPr>
        <w:tabs>
          <w:tab w:val="left" w:pos="6804"/>
        </w:tabs>
        <w:jc w:val="both"/>
        <w:rPr>
          <w:color w:val="000000"/>
          <w:sz w:val="28"/>
          <w:szCs w:val="28"/>
          <w:lang w:val="de-DE"/>
        </w:rPr>
      </w:pPr>
    </w:p>
    <w:p w14:paraId="7D355E3F" w14:textId="77777777" w:rsidR="00FE204A" w:rsidRDefault="00FE204A" w:rsidP="00082481">
      <w:pPr>
        <w:tabs>
          <w:tab w:val="left" w:pos="6804"/>
        </w:tabs>
        <w:jc w:val="both"/>
        <w:rPr>
          <w:color w:val="000000"/>
          <w:sz w:val="28"/>
          <w:szCs w:val="28"/>
          <w:lang w:val="de-DE"/>
        </w:rPr>
      </w:pPr>
    </w:p>
    <w:p w14:paraId="036DA089" w14:textId="77777777" w:rsidR="00FE204A" w:rsidRDefault="00FE204A" w:rsidP="00082481">
      <w:pPr>
        <w:tabs>
          <w:tab w:val="left" w:pos="6804"/>
        </w:tabs>
        <w:jc w:val="both"/>
        <w:rPr>
          <w:color w:val="000000"/>
          <w:sz w:val="28"/>
          <w:szCs w:val="28"/>
          <w:lang w:val="de-DE"/>
        </w:rPr>
      </w:pPr>
    </w:p>
    <w:p w14:paraId="418FB7EE" w14:textId="77777777" w:rsidR="00082481" w:rsidRPr="00082481" w:rsidRDefault="00082481" w:rsidP="00082481">
      <w:pPr>
        <w:tabs>
          <w:tab w:val="left" w:pos="6804"/>
        </w:tabs>
        <w:jc w:val="both"/>
        <w:rPr>
          <w:color w:val="000000"/>
          <w:sz w:val="28"/>
          <w:szCs w:val="28"/>
          <w:lang w:val="de-DE"/>
        </w:rPr>
      </w:pPr>
    </w:p>
    <w:p w14:paraId="7D0A787C" w14:textId="77777777" w:rsidR="00A4413A" w:rsidRPr="00082481" w:rsidRDefault="00A4413A" w:rsidP="00082481">
      <w:pPr>
        <w:tabs>
          <w:tab w:val="left" w:pos="6663"/>
        </w:tabs>
        <w:rPr>
          <w:color w:val="000000"/>
          <w:sz w:val="28"/>
          <w:szCs w:val="28"/>
        </w:rPr>
      </w:pPr>
    </w:p>
    <w:p w14:paraId="7D0A787D" w14:textId="5B8D07C0" w:rsidR="00994C0E" w:rsidRPr="00082481" w:rsidRDefault="00994C0E" w:rsidP="00082481">
      <w:pPr>
        <w:tabs>
          <w:tab w:val="left" w:pos="709"/>
          <w:tab w:val="left" w:pos="6521"/>
        </w:tabs>
        <w:jc w:val="both"/>
        <w:rPr>
          <w:color w:val="000000"/>
          <w:sz w:val="28"/>
          <w:szCs w:val="28"/>
        </w:rPr>
      </w:pPr>
      <w:r w:rsidRPr="00082481">
        <w:rPr>
          <w:color w:val="000000"/>
          <w:sz w:val="28"/>
          <w:szCs w:val="28"/>
        </w:rPr>
        <w:t>2013.gada</w:t>
      </w:r>
      <w:r w:rsidR="002D5B75">
        <w:rPr>
          <w:color w:val="000000"/>
          <w:sz w:val="28"/>
          <w:szCs w:val="28"/>
        </w:rPr>
        <w:t xml:space="preserve"> </w:t>
      </w:r>
      <w:r w:rsidR="002D5B75">
        <w:rPr>
          <w:sz w:val="28"/>
          <w:szCs w:val="28"/>
        </w:rPr>
        <w:t>17.septembrī</w:t>
      </w:r>
      <w:r w:rsidR="00082481">
        <w:rPr>
          <w:color w:val="000000"/>
          <w:sz w:val="28"/>
          <w:szCs w:val="28"/>
        </w:rPr>
        <w:tab/>
      </w:r>
      <w:r w:rsidRPr="00082481">
        <w:rPr>
          <w:color w:val="000000"/>
          <w:sz w:val="28"/>
          <w:szCs w:val="28"/>
        </w:rPr>
        <w:t>Noteikumi Nr.</w:t>
      </w:r>
      <w:r w:rsidR="002D5B75">
        <w:rPr>
          <w:color w:val="000000"/>
          <w:sz w:val="28"/>
          <w:szCs w:val="28"/>
        </w:rPr>
        <w:t xml:space="preserve"> 851</w:t>
      </w:r>
    </w:p>
    <w:p w14:paraId="7D0A787E" w14:textId="1813B8FA" w:rsidR="00994C0E" w:rsidRPr="00082481" w:rsidRDefault="00082481" w:rsidP="00082481">
      <w:pPr>
        <w:tabs>
          <w:tab w:val="left" w:pos="652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īgā</w:t>
      </w:r>
      <w:r>
        <w:rPr>
          <w:color w:val="000000"/>
          <w:sz w:val="28"/>
          <w:szCs w:val="28"/>
        </w:rPr>
        <w:tab/>
        <w:t xml:space="preserve">(prot. Nr. </w:t>
      </w:r>
      <w:r w:rsidR="002D5B75">
        <w:rPr>
          <w:color w:val="000000"/>
          <w:sz w:val="28"/>
          <w:szCs w:val="28"/>
        </w:rPr>
        <w:t>49 32</w:t>
      </w:r>
      <w:bookmarkStart w:id="0" w:name="_GoBack"/>
      <w:bookmarkEnd w:id="0"/>
      <w:r w:rsidR="00994C0E" w:rsidRPr="00082481">
        <w:rPr>
          <w:color w:val="000000"/>
          <w:sz w:val="28"/>
          <w:szCs w:val="28"/>
        </w:rPr>
        <w:t>.§)</w:t>
      </w:r>
    </w:p>
    <w:p w14:paraId="7D0A7880" w14:textId="77777777" w:rsidR="00CC17DC" w:rsidRPr="00082481" w:rsidRDefault="00CC17DC" w:rsidP="00082481">
      <w:pPr>
        <w:jc w:val="center"/>
        <w:rPr>
          <w:b/>
          <w:color w:val="000000"/>
          <w:sz w:val="28"/>
          <w:szCs w:val="28"/>
        </w:rPr>
      </w:pPr>
    </w:p>
    <w:p w14:paraId="7D0A7882" w14:textId="3EBCC613" w:rsidR="00994C0E" w:rsidRPr="00082481" w:rsidRDefault="00994C0E" w:rsidP="00082481">
      <w:pPr>
        <w:jc w:val="center"/>
        <w:rPr>
          <w:b/>
          <w:color w:val="000000"/>
          <w:sz w:val="28"/>
          <w:szCs w:val="28"/>
        </w:rPr>
      </w:pPr>
      <w:r w:rsidRPr="00082481">
        <w:rPr>
          <w:b/>
          <w:color w:val="000000"/>
          <w:sz w:val="28"/>
          <w:szCs w:val="28"/>
        </w:rPr>
        <w:t>Valsts izglītības satura centra</w:t>
      </w:r>
      <w:r w:rsidR="00082481">
        <w:rPr>
          <w:b/>
          <w:color w:val="000000"/>
          <w:sz w:val="28"/>
          <w:szCs w:val="28"/>
        </w:rPr>
        <w:t xml:space="preserve"> </w:t>
      </w:r>
      <w:r w:rsidRPr="00082481">
        <w:rPr>
          <w:b/>
          <w:color w:val="000000"/>
          <w:sz w:val="28"/>
          <w:szCs w:val="28"/>
        </w:rPr>
        <w:t>maksas pakalpojumu cenrādis</w:t>
      </w:r>
    </w:p>
    <w:p w14:paraId="7D0A7883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</w:p>
    <w:p w14:paraId="7D0A7884" w14:textId="77777777" w:rsidR="00994C0E" w:rsidRPr="00082481" w:rsidRDefault="00994C0E" w:rsidP="00082481">
      <w:pPr>
        <w:tabs>
          <w:tab w:val="left" w:pos="709"/>
        </w:tabs>
        <w:ind w:firstLine="709"/>
        <w:jc w:val="right"/>
        <w:rPr>
          <w:color w:val="000000"/>
          <w:sz w:val="28"/>
          <w:szCs w:val="28"/>
        </w:rPr>
      </w:pPr>
      <w:r w:rsidRPr="00082481">
        <w:rPr>
          <w:color w:val="000000"/>
          <w:sz w:val="28"/>
          <w:szCs w:val="28"/>
        </w:rPr>
        <w:t>Izdoti saskaņā ar</w:t>
      </w:r>
    </w:p>
    <w:p w14:paraId="7D0A7885" w14:textId="1C78242D" w:rsidR="00994C0E" w:rsidRPr="00082481" w:rsidRDefault="00994C0E" w:rsidP="00082481">
      <w:pPr>
        <w:tabs>
          <w:tab w:val="left" w:pos="709"/>
        </w:tabs>
        <w:ind w:firstLine="709"/>
        <w:jc w:val="right"/>
        <w:rPr>
          <w:color w:val="000000"/>
          <w:sz w:val="28"/>
          <w:szCs w:val="28"/>
        </w:rPr>
      </w:pPr>
      <w:r w:rsidRPr="00082481">
        <w:rPr>
          <w:color w:val="000000"/>
          <w:sz w:val="28"/>
          <w:szCs w:val="28"/>
        </w:rPr>
        <w:t>Likum</w:t>
      </w:r>
      <w:r w:rsidR="00082481">
        <w:rPr>
          <w:color w:val="000000"/>
          <w:sz w:val="28"/>
          <w:szCs w:val="28"/>
        </w:rPr>
        <w:t>a par budžetu un finanšu vadību</w:t>
      </w:r>
    </w:p>
    <w:p w14:paraId="7D0A7886" w14:textId="77777777" w:rsidR="00994C0E" w:rsidRPr="00082481" w:rsidRDefault="00994C0E" w:rsidP="00082481">
      <w:pPr>
        <w:tabs>
          <w:tab w:val="left" w:pos="709"/>
        </w:tabs>
        <w:ind w:firstLine="709"/>
        <w:jc w:val="right"/>
        <w:rPr>
          <w:color w:val="000000"/>
          <w:sz w:val="28"/>
          <w:szCs w:val="28"/>
        </w:rPr>
      </w:pPr>
      <w:r w:rsidRPr="00082481">
        <w:rPr>
          <w:color w:val="000000"/>
          <w:sz w:val="28"/>
          <w:szCs w:val="28"/>
        </w:rPr>
        <w:t>5.panta devīto daļu</w:t>
      </w:r>
    </w:p>
    <w:p w14:paraId="7D0A7887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D0A7888" w14:textId="79B03E0E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82481">
        <w:rPr>
          <w:bCs/>
          <w:color w:val="000000"/>
          <w:sz w:val="28"/>
          <w:szCs w:val="28"/>
        </w:rPr>
        <w:t>1.</w:t>
      </w:r>
      <w:r w:rsidR="00D35030">
        <w:rPr>
          <w:bCs/>
          <w:color w:val="000000"/>
          <w:sz w:val="28"/>
          <w:szCs w:val="28"/>
        </w:rPr>
        <w:t> </w:t>
      </w:r>
      <w:r w:rsidRPr="00082481">
        <w:rPr>
          <w:bCs/>
          <w:color w:val="000000"/>
          <w:sz w:val="28"/>
          <w:szCs w:val="28"/>
        </w:rPr>
        <w:t>Noteikumi nosaka Valsts izglītības satura centra snie</w:t>
      </w:r>
      <w:r w:rsidR="00082481">
        <w:rPr>
          <w:bCs/>
          <w:color w:val="000000"/>
          <w:sz w:val="28"/>
          <w:szCs w:val="28"/>
        </w:rPr>
        <w:t>gto maksas pakalpojumu cenrādi.</w:t>
      </w:r>
    </w:p>
    <w:p w14:paraId="7D0A7889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7D0A788A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82481">
        <w:rPr>
          <w:bCs/>
          <w:color w:val="000000"/>
          <w:sz w:val="28"/>
          <w:szCs w:val="28"/>
        </w:rPr>
        <w:t>2. Valsts izglītības satura centrs sniedz maksas pakalpojumus saskaņā ar cenrādi (pielikums).</w:t>
      </w:r>
    </w:p>
    <w:p w14:paraId="7D0A788B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7D0A788C" w14:textId="6FDDF4B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82481">
        <w:rPr>
          <w:bCs/>
          <w:color w:val="000000"/>
          <w:sz w:val="28"/>
          <w:szCs w:val="28"/>
        </w:rPr>
        <w:t>3. Atzīt par spēku zaudējušiem Ministru kabineta 2010.g</w:t>
      </w:r>
      <w:r w:rsidR="00082481">
        <w:rPr>
          <w:bCs/>
          <w:color w:val="000000"/>
          <w:sz w:val="28"/>
          <w:szCs w:val="28"/>
        </w:rPr>
        <w:t>ada 23.marta noteikumus Nr.294 "</w:t>
      </w:r>
      <w:r w:rsidRPr="00082481">
        <w:rPr>
          <w:bCs/>
          <w:color w:val="000000"/>
          <w:sz w:val="28"/>
          <w:szCs w:val="28"/>
        </w:rPr>
        <w:t>Noteikumi par Valsts izglītības satura centra sni</w:t>
      </w:r>
      <w:r w:rsidR="00082481">
        <w:rPr>
          <w:bCs/>
          <w:color w:val="000000"/>
          <w:sz w:val="28"/>
          <w:szCs w:val="28"/>
        </w:rPr>
        <w:t>egto maksas pakalpojumu cenrādi"</w:t>
      </w:r>
      <w:r w:rsidRPr="00082481">
        <w:rPr>
          <w:bCs/>
          <w:color w:val="000000"/>
          <w:sz w:val="28"/>
          <w:szCs w:val="28"/>
        </w:rPr>
        <w:t xml:space="preserve"> (Latvijas Vēstnesis, 2010, 53.nr.).</w:t>
      </w:r>
    </w:p>
    <w:p w14:paraId="7D0A788D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7D0A788E" w14:textId="460EE06A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082481">
        <w:rPr>
          <w:bCs/>
          <w:color w:val="000000"/>
          <w:sz w:val="28"/>
          <w:szCs w:val="28"/>
        </w:rPr>
        <w:t xml:space="preserve">4. Skaidras naudas maksājumiem, kurus </w:t>
      </w:r>
      <w:r w:rsidRPr="00082481">
        <w:rPr>
          <w:bCs/>
          <w:i/>
          <w:color w:val="000000"/>
          <w:sz w:val="28"/>
          <w:szCs w:val="28"/>
        </w:rPr>
        <w:t>Euro</w:t>
      </w:r>
      <w:r w:rsidRPr="00082481">
        <w:rPr>
          <w:bCs/>
          <w:color w:val="000000"/>
          <w:sz w:val="28"/>
          <w:szCs w:val="28"/>
        </w:rPr>
        <w:t xml:space="preserve"> ieviešanas kārtības likumā noteiktajā vienlaicīgas apgrozības periodā veic latos, piemēro Ministru kabineta 2010.g</w:t>
      </w:r>
      <w:r w:rsidR="00082481">
        <w:rPr>
          <w:bCs/>
          <w:color w:val="000000"/>
          <w:sz w:val="28"/>
          <w:szCs w:val="28"/>
        </w:rPr>
        <w:t>ada 23.marta noteikumus Nr.294 "</w:t>
      </w:r>
      <w:r w:rsidRPr="00082481">
        <w:rPr>
          <w:bCs/>
          <w:color w:val="000000"/>
          <w:sz w:val="28"/>
          <w:szCs w:val="28"/>
        </w:rPr>
        <w:t>Noteikumi par Valsts izglītības satura centra sni</w:t>
      </w:r>
      <w:r w:rsidR="00082481">
        <w:rPr>
          <w:bCs/>
          <w:color w:val="000000"/>
          <w:sz w:val="28"/>
          <w:szCs w:val="28"/>
        </w:rPr>
        <w:t>egto maksas pakalpojumu cenrādi"</w:t>
      </w:r>
      <w:r w:rsidRPr="00082481">
        <w:rPr>
          <w:bCs/>
          <w:color w:val="000000"/>
          <w:sz w:val="28"/>
          <w:szCs w:val="28"/>
        </w:rPr>
        <w:t>.</w:t>
      </w:r>
    </w:p>
    <w:p w14:paraId="7D0A788F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</w:p>
    <w:p w14:paraId="7D0A7890" w14:textId="3E29B20C" w:rsidR="00994C0E" w:rsidRPr="00082481" w:rsidRDefault="00994C0E" w:rsidP="0008248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82481">
        <w:rPr>
          <w:bCs/>
          <w:color w:val="000000"/>
          <w:sz w:val="28"/>
          <w:szCs w:val="28"/>
        </w:rPr>
        <w:t xml:space="preserve">5. Noteikumi stājas spēkā </w:t>
      </w:r>
      <w:r w:rsidR="00082481">
        <w:rPr>
          <w:bCs/>
          <w:color w:val="000000"/>
          <w:sz w:val="28"/>
          <w:szCs w:val="28"/>
        </w:rPr>
        <w:t>2014.gada 1.janvārī.</w:t>
      </w:r>
    </w:p>
    <w:p w14:paraId="7D0A7891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D0A7892" w14:textId="77777777" w:rsidR="00CC17DC" w:rsidRPr="00082481" w:rsidRDefault="00CC17DC" w:rsidP="00082481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</w:p>
    <w:p w14:paraId="7D0A7894" w14:textId="77777777" w:rsidR="00994C0E" w:rsidRPr="00082481" w:rsidRDefault="00994C0E" w:rsidP="00082481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bookmarkStart w:id="1" w:name="p-335455"/>
      <w:bookmarkStart w:id="2" w:name="p2"/>
      <w:bookmarkEnd w:id="1"/>
      <w:bookmarkEnd w:id="2"/>
    </w:p>
    <w:p w14:paraId="7D0A7895" w14:textId="2D3B4101" w:rsidR="00994C0E" w:rsidRPr="00082481" w:rsidRDefault="00082481" w:rsidP="00D35030">
      <w:pPr>
        <w:tabs>
          <w:tab w:val="left" w:pos="6096"/>
        </w:tabs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inistru prezidents</w:t>
      </w:r>
      <w:r>
        <w:rPr>
          <w:bCs/>
          <w:color w:val="000000"/>
          <w:sz w:val="28"/>
          <w:szCs w:val="28"/>
        </w:rPr>
        <w:tab/>
        <w:t xml:space="preserve">Valdis </w:t>
      </w:r>
      <w:r w:rsidR="00994C0E" w:rsidRPr="00082481">
        <w:rPr>
          <w:bCs/>
          <w:color w:val="000000"/>
          <w:sz w:val="28"/>
          <w:szCs w:val="28"/>
        </w:rPr>
        <w:t>Dombrovskis</w:t>
      </w:r>
    </w:p>
    <w:p w14:paraId="7D0A7896" w14:textId="77777777" w:rsidR="00994C0E" w:rsidRPr="00082481" w:rsidRDefault="00994C0E" w:rsidP="00FE204A">
      <w:pPr>
        <w:tabs>
          <w:tab w:val="left" w:pos="6237"/>
        </w:tabs>
        <w:ind w:firstLine="709"/>
        <w:rPr>
          <w:color w:val="000000"/>
          <w:sz w:val="28"/>
          <w:szCs w:val="28"/>
        </w:rPr>
      </w:pPr>
    </w:p>
    <w:p w14:paraId="7D0A7897" w14:textId="77777777" w:rsidR="00994C0E" w:rsidRDefault="00994C0E" w:rsidP="00FE204A">
      <w:pPr>
        <w:tabs>
          <w:tab w:val="left" w:pos="6237"/>
        </w:tabs>
        <w:ind w:firstLine="709"/>
        <w:rPr>
          <w:color w:val="000000"/>
          <w:sz w:val="28"/>
          <w:szCs w:val="28"/>
        </w:rPr>
      </w:pPr>
    </w:p>
    <w:p w14:paraId="1C9DBD77" w14:textId="77777777" w:rsidR="00082481" w:rsidRPr="00082481" w:rsidRDefault="00082481" w:rsidP="00FE204A">
      <w:pPr>
        <w:tabs>
          <w:tab w:val="left" w:pos="6237"/>
        </w:tabs>
        <w:ind w:firstLine="709"/>
        <w:rPr>
          <w:color w:val="000000"/>
          <w:sz w:val="28"/>
          <w:szCs w:val="28"/>
        </w:rPr>
      </w:pPr>
    </w:p>
    <w:p w14:paraId="7D0A7898" w14:textId="6A9025F2" w:rsidR="00994C0E" w:rsidRPr="00082481" w:rsidRDefault="00994C0E" w:rsidP="00D35030">
      <w:pPr>
        <w:tabs>
          <w:tab w:val="left" w:pos="6096"/>
        </w:tabs>
        <w:ind w:firstLine="709"/>
        <w:rPr>
          <w:color w:val="000000"/>
          <w:sz w:val="28"/>
          <w:szCs w:val="28"/>
        </w:rPr>
      </w:pPr>
      <w:r w:rsidRPr="00082481">
        <w:rPr>
          <w:color w:val="000000"/>
          <w:sz w:val="28"/>
          <w:szCs w:val="28"/>
        </w:rPr>
        <w:t>Izg</w:t>
      </w:r>
      <w:r w:rsidR="00082481">
        <w:rPr>
          <w:color w:val="000000"/>
          <w:sz w:val="28"/>
          <w:szCs w:val="28"/>
        </w:rPr>
        <w:t>lītības un zinātnes ministrs</w:t>
      </w:r>
      <w:r w:rsidR="00082481">
        <w:rPr>
          <w:color w:val="000000"/>
          <w:sz w:val="28"/>
          <w:szCs w:val="28"/>
        </w:rPr>
        <w:tab/>
        <w:t xml:space="preserve">Vjačeslavs </w:t>
      </w:r>
      <w:r w:rsidRPr="00082481">
        <w:rPr>
          <w:color w:val="000000"/>
          <w:sz w:val="28"/>
          <w:szCs w:val="28"/>
        </w:rPr>
        <w:t>Dombrovskis</w:t>
      </w:r>
    </w:p>
    <w:sectPr w:rsidR="00994C0E" w:rsidRPr="00082481" w:rsidSect="00FE20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A78CC" w14:textId="77777777" w:rsidR="00C92483" w:rsidRDefault="00C92483">
      <w:r>
        <w:separator/>
      </w:r>
    </w:p>
  </w:endnote>
  <w:endnote w:type="continuationSeparator" w:id="0">
    <w:p w14:paraId="7D0A78CD" w14:textId="77777777" w:rsidR="00C92483" w:rsidRDefault="00C9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78D2" w14:textId="77777777" w:rsidR="00D8385E" w:rsidRPr="00247D67" w:rsidRDefault="00D8385E" w:rsidP="00D8385E">
    <w:pPr>
      <w:spacing w:after="120"/>
      <w:jc w:val="both"/>
      <w:rPr>
        <w:bCs/>
        <w:sz w:val="28"/>
        <w:szCs w:val="28"/>
      </w:rPr>
    </w:pPr>
    <w:r w:rsidRPr="007E6B99">
      <w:rPr>
        <w:sz w:val="20"/>
        <w:szCs w:val="20"/>
      </w:rPr>
      <w:t>IZM</w:t>
    </w:r>
    <w:r>
      <w:rPr>
        <w:sz w:val="20"/>
        <w:szCs w:val="20"/>
      </w:rPr>
      <w:t>Not</w:t>
    </w:r>
    <w:r w:rsidRPr="007E6B99">
      <w:rPr>
        <w:sz w:val="20"/>
        <w:szCs w:val="20"/>
      </w:rPr>
      <w:t>_</w:t>
    </w:r>
    <w:r w:rsidR="00FE43DF">
      <w:rPr>
        <w:sz w:val="20"/>
        <w:szCs w:val="20"/>
      </w:rPr>
      <w:t>30</w:t>
    </w:r>
    <w:r w:rsidRPr="007E6B99">
      <w:rPr>
        <w:sz w:val="20"/>
        <w:szCs w:val="20"/>
      </w:rPr>
      <w:t xml:space="preserve">0713_VISCcenr; </w:t>
    </w:r>
    <w:r>
      <w:rPr>
        <w:sz w:val="20"/>
        <w:szCs w:val="20"/>
      </w:rPr>
      <w:t>Ministru</w:t>
    </w:r>
    <w:r w:rsidRPr="007E6B99">
      <w:rPr>
        <w:sz w:val="20"/>
        <w:szCs w:val="20"/>
      </w:rPr>
      <w:t xml:space="preserve"> kabineta noteikumu projekt</w:t>
    </w:r>
    <w:r>
      <w:rPr>
        <w:sz w:val="20"/>
        <w:szCs w:val="20"/>
      </w:rPr>
      <w:t>s</w:t>
    </w:r>
    <w:r w:rsidRPr="007E6B99">
      <w:rPr>
        <w:sz w:val="20"/>
        <w:szCs w:val="20"/>
      </w:rPr>
      <w:t xml:space="preserve"> </w:t>
    </w:r>
    <w:r w:rsidRPr="007E6B99">
      <w:rPr>
        <w:bCs/>
        <w:sz w:val="20"/>
        <w:szCs w:val="20"/>
      </w:rPr>
      <w:t>„Valsts izglītības satura centra maksas pakalpojumu cenrādis”</w:t>
    </w:r>
  </w:p>
  <w:p w14:paraId="7D0A78D3" w14:textId="77777777" w:rsidR="006B31AD" w:rsidRPr="00D8385E" w:rsidRDefault="006B31AD" w:rsidP="00D83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60A79" w14:textId="026D3919" w:rsidR="00FE204A" w:rsidRPr="00FE204A" w:rsidRDefault="00FE204A">
    <w:pPr>
      <w:pStyle w:val="Footer"/>
      <w:rPr>
        <w:sz w:val="16"/>
        <w:szCs w:val="16"/>
      </w:rPr>
    </w:pPr>
    <w:r w:rsidRPr="00FE204A">
      <w:rPr>
        <w:sz w:val="16"/>
        <w:szCs w:val="16"/>
      </w:rPr>
      <w:t>N209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A78CA" w14:textId="77777777" w:rsidR="00C92483" w:rsidRDefault="00C92483">
      <w:r>
        <w:separator/>
      </w:r>
    </w:p>
  </w:footnote>
  <w:footnote w:type="continuationSeparator" w:id="0">
    <w:p w14:paraId="7D0A78CB" w14:textId="77777777" w:rsidR="00C92483" w:rsidRDefault="00C9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78CE" w14:textId="77777777" w:rsidR="006B31AD" w:rsidRDefault="006B31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A78CF" w14:textId="77777777" w:rsidR="006B31AD" w:rsidRDefault="006B3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78D0" w14:textId="77777777" w:rsidR="006B31AD" w:rsidRDefault="006B31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4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0A78D1" w14:textId="77777777" w:rsidR="006B31AD" w:rsidRDefault="006B31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78D4" w14:textId="1DDE88DE" w:rsidR="006B31AD" w:rsidRDefault="00FE204A" w:rsidP="00FE204A">
    <w:pPr>
      <w:pStyle w:val="Header"/>
    </w:pPr>
    <w:r>
      <w:rPr>
        <w:noProof/>
      </w:rPr>
      <w:drawing>
        <wp:inline distT="0" distB="0" distL="0" distR="0" wp14:anchorId="63A66296" wp14:editId="06CDBD2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1A6"/>
    <w:multiLevelType w:val="multilevel"/>
    <w:tmpl w:val="3B80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1AD4"/>
    <w:multiLevelType w:val="hybridMultilevel"/>
    <w:tmpl w:val="6AD296DC"/>
    <w:lvl w:ilvl="0" w:tplc="20E666E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5F1F93"/>
    <w:multiLevelType w:val="hybridMultilevel"/>
    <w:tmpl w:val="AD0AF37C"/>
    <w:lvl w:ilvl="0" w:tplc="FF865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36583E"/>
    <w:multiLevelType w:val="hybridMultilevel"/>
    <w:tmpl w:val="FCFAB0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5E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C16445"/>
    <w:multiLevelType w:val="hybridMultilevel"/>
    <w:tmpl w:val="D15674FE"/>
    <w:lvl w:ilvl="0" w:tplc="6CC8B5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pacing w:val="0"/>
        <w:position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86555"/>
    <w:multiLevelType w:val="hybridMultilevel"/>
    <w:tmpl w:val="32926AA4"/>
    <w:lvl w:ilvl="0" w:tplc="3FCE3B3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EB5803"/>
    <w:multiLevelType w:val="hybridMultilevel"/>
    <w:tmpl w:val="4D9A6D2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C91FD6"/>
    <w:multiLevelType w:val="hybridMultilevel"/>
    <w:tmpl w:val="BA7CC1DE"/>
    <w:lvl w:ilvl="0" w:tplc="1C5EBF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D9"/>
    <w:rsid w:val="00003556"/>
    <w:rsid w:val="00003C49"/>
    <w:rsid w:val="00011419"/>
    <w:rsid w:val="0002575B"/>
    <w:rsid w:val="00030DF0"/>
    <w:rsid w:val="00033752"/>
    <w:rsid w:val="00034053"/>
    <w:rsid w:val="00046601"/>
    <w:rsid w:val="00060267"/>
    <w:rsid w:val="00060A18"/>
    <w:rsid w:val="0006273F"/>
    <w:rsid w:val="00073A0A"/>
    <w:rsid w:val="000748D4"/>
    <w:rsid w:val="00082481"/>
    <w:rsid w:val="00082AD1"/>
    <w:rsid w:val="00082FB0"/>
    <w:rsid w:val="000871F0"/>
    <w:rsid w:val="00087E87"/>
    <w:rsid w:val="0009479F"/>
    <w:rsid w:val="00096E95"/>
    <w:rsid w:val="000A0CDD"/>
    <w:rsid w:val="000B19D1"/>
    <w:rsid w:val="000B3340"/>
    <w:rsid w:val="000B7D5A"/>
    <w:rsid w:val="000C3934"/>
    <w:rsid w:val="000D3E08"/>
    <w:rsid w:val="000E74DC"/>
    <w:rsid w:val="000F222E"/>
    <w:rsid w:val="000F7563"/>
    <w:rsid w:val="00104D3D"/>
    <w:rsid w:val="00110DE8"/>
    <w:rsid w:val="00111639"/>
    <w:rsid w:val="00114A06"/>
    <w:rsid w:val="00120E18"/>
    <w:rsid w:val="00121DB2"/>
    <w:rsid w:val="00131316"/>
    <w:rsid w:val="00131865"/>
    <w:rsid w:val="00132C22"/>
    <w:rsid w:val="001358F5"/>
    <w:rsid w:val="00135F51"/>
    <w:rsid w:val="00136054"/>
    <w:rsid w:val="001402B5"/>
    <w:rsid w:val="0014103B"/>
    <w:rsid w:val="00144406"/>
    <w:rsid w:val="00150941"/>
    <w:rsid w:val="0015765F"/>
    <w:rsid w:val="00173770"/>
    <w:rsid w:val="0017723C"/>
    <w:rsid w:val="0017768C"/>
    <w:rsid w:val="001869B9"/>
    <w:rsid w:val="00195216"/>
    <w:rsid w:val="00197152"/>
    <w:rsid w:val="001A4E82"/>
    <w:rsid w:val="001C1CDA"/>
    <w:rsid w:val="001C706B"/>
    <w:rsid w:val="001D172B"/>
    <w:rsid w:val="001D54AF"/>
    <w:rsid w:val="001E07C8"/>
    <w:rsid w:val="001E17D8"/>
    <w:rsid w:val="001E2702"/>
    <w:rsid w:val="001F1654"/>
    <w:rsid w:val="001F38EC"/>
    <w:rsid w:val="0020105C"/>
    <w:rsid w:val="00210B4B"/>
    <w:rsid w:val="00223C58"/>
    <w:rsid w:val="00252C72"/>
    <w:rsid w:val="002558E9"/>
    <w:rsid w:val="002610EB"/>
    <w:rsid w:val="0026170B"/>
    <w:rsid w:val="002668ED"/>
    <w:rsid w:val="00267E98"/>
    <w:rsid w:val="00270DF0"/>
    <w:rsid w:val="00273366"/>
    <w:rsid w:val="002773CE"/>
    <w:rsid w:val="002801AB"/>
    <w:rsid w:val="00280D12"/>
    <w:rsid w:val="00290233"/>
    <w:rsid w:val="00297B33"/>
    <w:rsid w:val="002A57FB"/>
    <w:rsid w:val="002A7879"/>
    <w:rsid w:val="002B280B"/>
    <w:rsid w:val="002C4D6E"/>
    <w:rsid w:val="002C717C"/>
    <w:rsid w:val="002D5B75"/>
    <w:rsid w:val="002E4793"/>
    <w:rsid w:val="002E553D"/>
    <w:rsid w:val="002F579F"/>
    <w:rsid w:val="002F7DEA"/>
    <w:rsid w:val="00304EC1"/>
    <w:rsid w:val="003146A6"/>
    <w:rsid w:val="00314D12"/>
    <w:rsid w:val="0031595F"/>
    <w:rsid w:val="003207BE"/>
    <w:rsid w:val="003247CC"/>
    <w:rsid w:val="0033080D"/>
    <w:rsid w:val="00332A18"/>
    <w:rsid w:val="003421EF"/>
    <w:rsid w:val="0036236F"/>
    <w:rsid w:val="00364F30"/>
    <w:rsid w:val="00367EBF"/>
    <w:rsid w:val="00370DE4"/>
    <w:rsid w:val="00371FE6"/>
    <w:rsid w:val="0038377F"/>
    <w:rsid w:val="0039294A"/>
    <w:rsid w:val="00393FDA"/>
    <w:rsid w:val="003953DD"/>
    <w:rsid w:val="00396CC4"/>
    <w:rsid w:val="003A08EF"/>
    <w:rsid w:val="003A0BA7"/>
    <w:rsid w:val="003A533C"/>
    <w:rsid w:val="003D1F16"/>
    <w:rsid w:val="003D6AAA"/>
    <w:rsid w:val="003D6BA5"/>
    <w:rsid w:val="003D7121"/>
    <w:rsid w:val="003E6D5B"/>
    <w:rsid w:val="00400384"/>
    <w:rsid w:val="00400997"/>
    <w:rsid w:val="004130C7"/>
    <w:rsid w:val="00414376"/>
    <w:rsid w:val="00414B52"/>
    <w:rsid w:val="00415F43"/>
    <w:rsid w:val="00425906"/>
    <w:rsid w:val="00437BB9"/>
    <w:rsid w:val="00440739"/>
    <w:rsid w:val="00443AEB"/>
    <w:rsid w:val="004448EC"/>
    <w:rsid w:val="00453BB6"/>
    <w:rsid w:val="004604AB"/>
    <w:rsid w:val="004607AB"/>
    <w:rsid w:val="0046189D"/>
    <w:rsid w:val="00463EA7"/>
    <w:rsid w:val="00474324"/>
    <w:rsid w:val="004745EC"/>
    <w:rsid w:val="004758BF"/>
    <w:rsid w:val="0047639B"/>
    <w:rsid w:val="00480210"/>
    <w:rsid w:val="004830A8"/>
    <w:rsid w:val="00494AAC"/>
    <w:rsid w:val="00495C03"/>
    <w:rsid w:val="00495D03"/>
    <w:rsid w:val="004A5F47"/>
    <w:rsid w:val="004B0F73"/>
    <w:rsid w:val="004B3564"/>
    <w:rsid w:val="004B3A61"/>
    <w:rsid w:val="004C17A5"/>
    <w:rsid w:val="004C397D"/>
    <w:rsid w:val="004C5811"/>
    <w:rsid w:val="004C60B6"/>
    <w:rsid w:val="004D0FE1"/>
    <w:rsid w:val="004D18AE"/>
    <w:rsid w:val="004D56A7"/>
    <w:rsid w:val="004D6321"/>
    <w:rsid w:val="004F1FDC"/>
    <w:rsid w:val="00512C40"/>
    <w:rsid w:val="005211AD"/>
    <w:rsid w:val="005269FC"/>
    <w:rsid w:val="00535DB2"/>
    <w:rsid w:val="00543CDB"/>
    <w:rsid w:val="00544643"/>
    <w:rsid w:val="00547CFE"/>
    <w:rsid w:val="0055023C"/>
    <w:rsid w:val="00557F19"/>
    <w:rsid w:val="00565126"/>
    <w:rsid w:val="0057206B"/>
    <w:rsid w:val="00574C38"/>
    <w:rsid w:val="0058383E"/>
    <w:rsid w:val="00597685"/>
    <w:rsid w:val="005A05AC"/>
    <w:rsid w:val="005A18BE"/>
    <w:rsid w:val="005B0F12"/>
    <w:rsid w:val="005B6F39"/>
    <w:rsid w:val="005B7072"/>
    <w:rsid w:val="005B7204"/>
    <w:rsid w:val="005C3ABB"/>
    <w:rsid w:val="005D57C4"/>
    <w:rsid w:val="005D6ACD"/>
    <w:rsid w:val="005D7E5E"/>
    <w:rsid w:val="005E0F41"/>
    <w:rsid w:val="005E2817"/>
    <w:rsid w:val="005E7A6D"/>
    <w:rsid w:val="005F2BFB"/>
    <w:rsid w:val="00603DBA"/>
    <w:rsid w:val="00607325"/>
    <w:rsid w:val="00613597"/>
    <w:rsid w:val="00613701"/>
    <w:rsid w:val="00620A47"/>
    <w:rsid w:val="00623398"/>
    <w:rsid w:val="00632603"/>
    <w:rsid w:val="00632EB6"/>
    <w:rsid w:val="0064082B"/>
    <w:rsid w:val="00641706"/>
    <w:rsid w:val="0064282B"/>
    <w:rsid w:val="00642CCD"/>
    <w:rsid w:val="006466C5"/>
    <w:rsid w:val="00653235"/>
    <w:rsid w:val="00670502"/>
    <w:rsid w:val="00670B69"/>
    <w:rsid w:val="00671B50"/>
    <w:rsid w:val="00671D15"/>
    <w:rsid w:val="00675606"/>
    <w:rsid w:val="00676F83"/>
    <w:rsid w:val="00681D07"/>
    <w:rsid w:val="00682A1C"/>
    <w:rsid w:val="006921B6"/>
    <w:rsid w:val="006937E0"/>
    <w:rsid w:val="006A014F"/>
    <w:rsid w:val="006A6A35"/>
    <w:rsid w:val="006B31AD"/>
    <w:rsid w:val="006B460E"/>
    <w:rsid w:val="006C0E86"/>
    <w:rsid w:val="006E755E"/>
    <w:rsid w:val="006F59B9"/>
    <w:rsid w:val="007027DA"/>
    <w:rsid w:val="0070385A"/>
    <w:rsid w:val="00703983"/>
    <w:rsid w:val="00714B9E"/>
    <w:rsid w:val="0071543F"/>
    <w:rsid w:val="0071754D"/>
    <w:rsid w:val="00720A81"/>
    <w:rsid w:val="00724FEE"/>
    <w:rsid w:val="00732A81"/>
    <w:rsid w:val="0073673D"/>
    <w:rsid w:val="00736C46"/>
    <w:rsid w:val="00740B05"/>
    <w:rsid w:val="00743FF6"/>
    <w:rsid w:val="00750F76"/>
    <w:rsid w:val="0075223B"/>
    <w:rsid w:val="007602E5"/>
    <w:rsid w:val="00766F96"/>
    <w:rsid w:val="00767BFE"/>
    <w:rsid w:val="00770C38"/>
    <w:rsid w:val="007716D1"/>
    <w:rsid w:val="00771C77"/>
    <w:rsid w:val="00772867"/>
    <w:rsid w:val="00772D3B"/>
    <w:rsid w:val="00780DDD"/>
    <w:rsid w:val="00786607"/>
    <w:rsid w:val="007A1C7B"/>
    <w:rsid w:val="007B71EA"/>
    <w:rsid w:val="007E0D3F"/>
    <w:rsid w:val="007E2666"/>
    <w:rsid w:val="007F73CC"/>
    <w:rsid w:val="007F7FDC"/>
    <w:rsid w:val="00816392"/>
    <w:rsid w:val="0081725C"/>
    <w:rsid w:val="00817BDC"/>
    <w:rsid w:val="00820BC2"/>
    <w:rsid w:val="00827771"/>
    <w:rsid w:val="00836841"/>
    <w:rsid w:val="008377D1"/>
    <w:rsid w:val="00845506"/>
    <w:rsid w:val="00845D9E"/>
    <w:rsid w:val="00847581"/>
    <w:rsid w:val="0085190E"/>
    <w:rsid w:val="00854B26"/>
    <w:rsid w:val="00862CCC"/>
    <w:rsid w:val="00871478"/>
    <w:rsid w:val="008721C6"/>
    <w:rsid w:val="00877F78"/>
    <w:rsid w:val="008858B3"/>
    <w:rsid w:val="00886BB9"/>
    <w:rsid w:val="00890DA2"/>
    <w:rsid w:val="008A0E78"/>
    <w:rsid w:val="008A470E"/>
    <w:rsid w:val="008A5177"/>
    <w:rsid w:val="008A78A9"/>
    <w:rsid w:val="008B052B"/>
    <w:rsid w:val="008B4413"/>
    <w:rsid w:val="008B6D19"/>
    <w:rsid w:val="008B7496"/>
    <w:rsid w:val="008D2080"/>
    <w:rsid w:val="008D2455"/>
    <w:rsid w:val="008D6DEA"/>
    <w:rsid w:val="008F36F4"/>
    <w:rsid w:val="00903675"/>
    <w:rsid w:val="00905BB6"/>
    <w:rsid w:val="00911669"/>
    <w:rsid w:val="00914ADB"/>
    <w:rsid w:val="009177E9"/>
    <w:rsid w:val="00925B27"/>
    <w:rsid w:val="00936A6A"/>
    <w:rsid w:val="00936D0D"/>
    <w:rsid w:val="009379CE"/>
    <w:rsid w:val="009475F3"/>
    <w:rsid w:val="00947B31"/>
    <w:rsid w:val="00950A4F"/>
    <w:rsid w:val="00951AD6"/>
    <w:rsid w:val="0096035D"/>
    <w:rsid w:val="009768F4"/>
    <w:rsid w:val="009774C6"/>
    <w:rsid w:val="00991F00"/>
    <w:rsid w:val="00994C0E"/>
    <w:rsid w:val="00997618"/>
    <w:rsid w:val="009A1BC6"/>
    <w:rsid w:val="009A3699"/>
    <w:rsid w:val="009A39B2"/>
    <w:rsid w:val="009A5889"/>
    <w:rsid w:val="009B61A7"/>
    <w:rsid w:val="009C7307"/>
    <w:rsid w:val="009D3670"/>
    <w:rsid w:val="009E6BD8"/>
    <w:rsid w:val="009F22DD"/>
    <w:rsid w:val="00A00D9D"/>
    <w:rsid w:val="00A01A9A"/>
    <w:rsid w:val="00A209E2"/>
    <w:rsid w:val="00A26891"/>
    <w:rsid w:val="00A2733D"/>
    <w:rsid w:val="00A327A8"/>
    <w:rsid w:val="00A43C98"/>
    <w:rsid w:val="00A4413A"/>
    <w:rsid w:val="00A4470E"/>
    <w:rsid w:val="00A45549"/>
    <w:rsid w:val="00A4643C"/>
    <w:rsid w:val="00A53ED0"/>
    <w:rsid w:val="00A55D2A"/>
    <w:rsid w:val="00A60EF3"/>
    <w:rsid w:val="00A67BA7"/>
    <w:rsid w:val="00A77A26"/>
    <w:rsid w:val="00A77E7F"/>
    <w:rsid w:val="00A80E11"/>
    <w:rsid w:val="00A91565"/>
    <w:rsid w:val="00A91762"/>
    <w:rsid w:val="00A972EF"/>
    <w:rsid w:val="00AA1109"/>
    <w:rsid w:val="00AA24B7"/>
    <w:rsid w:val="00AA2949"/>
    <w:rsid w:val="00AA3B22"/>
    <w:rsid w:val="00AC796E"/>
    <w:rsid w:val="00AE484F"/>
    <w:rsid w:val="00AF437B"/>
    <w:rsid w:val="00B06049"/>
    <w:rsid w:val="00B15D8C"/>
    <w:rsid w:val="00B164D2"/>
    <w:rsid w:val="00B171E5"/>
    <w:rsid w:val="00B319B4"/>
    <w:rsid w:val="00B322EC"/>
    <w:rsid w:val="00B4338A"/>
    <w:rsid w:val="00B50894"/>
    <w:rsid w:val="00B563C7"/>
    <w:rsid w:val="00B64BB6"/>
    <w:rsid w:val="00B71169"/>
    <w:rsid w:val="00B74007"/>
    <w:rsid w:val="00B74447"/>
    <w:rsid w:val="00B76711"/>
    <w:rsid w:val="00B80023"/>
    <w:rsid w:val="00B950CB"/>
    <w:rsid w:val="00BA17C2"/>
    <w:rsid w:val="00BA7DB6"/>
    <w:rsid w:val="00BB52FF"/>
    <w:rsid w:val="00BC047A"/>
    <w:rsid w:val="00BC239B"/>
    <w:rsid w:val="00BD100E"/>
    <w:rsid w:val="00BD198E"/>
    <w:rsid w:val="00BE0A68"/>
    <w:rsid w:val="00BE4400"/>
    <w:rsid w:val="00BF0626"/>
    <w:rsid w:val="00BF74BD"/>
    <w:rsid w:val="00C0048D"/>
    <w:rsid w:val="00C06D80"/>
    <w:rsid w:val="00C11EB8"/>
    <w:rsid w:val="00C257BF"/>
    <w:rsid w:val="00C27B86"/>
    <w:rsid w:val="00C3114F"/>
    <w:rsid w:val="00C36230"/>
    <w:rsid w:val="00C44115"/>
    <w:rsid w:val="00C469C1"/>
    <w:rsid w:val="00C472A1"/>
    <w:rsid w:val="00C53708"/>
    <w:rsid w:val="00C56F20"/>
    <w:rsid w:val="00C60B3C"/>
    <w:rsid w:val="00C62F21"/>
    <w:rsid w:val="00C675A7"/>
    <w:rsid w:val="00C71F53"/>
    <w:rsid w:val="00C77319"/>
    <w:rsid w:val="00C83487"/>
    <w:rsid w:val="00C849CD"/>
    <w:rsid w:val="00C87EF4"/>
    <w:rsid w:val="00C92483"/>
    <w:rsid w:val="00CA08C2"/>
    <w:rsid w:val="00CA15A1"/>
    <w:rsid w:val="00CA59FC"/>
    <w:rsid w:val="00CB1676"/>
    <w:rsid w:val="00CC17DC"/>
    <w:rsid w:val="00CC2651"/>
    <w:rsid w:val="00CC59BF"/>
    <w:rsid w:val="00CD4DEF"/>
    <w:rsid w:val="00CE4088"/>
    <w:rsid w:val="00CE7622"/>
    <w:rsid w:val="00CF2C5F"/>
    <w:rsid w:val="00D07742"/>
    <w:rsid w:val="00D1160F"/>
    <w:rsid w:val="00D13374"/>
    <w:rsid w:val="00D2339F"/>
    <w:rsid w:val="00D2679C"/>
    <w:rsid w:val="00D34425"/>
    <w:rsid w:val="00D35030"/>
    <w:rsid w:val="00D369E7"/>
    <w:rsid w:val="00D50283"/>
    <w:rsid w:val="00D64F94"/>
    <w:rsid w:val="00D763B0"/>
    <w:rsid w:val="00D8080F"/>
    <w:rsid w:val="00D8385E"/>
    <w:rsid w:val="00D94FBC"/>
    <w:rsid w:val="00DA018F"/>
    <w:rsid w:val="00DA149D"/>
    <w:rsid w:val="00DA491E"/>
    <w:rsid w:val="00DB0536"/>
    <w:rsid w:val="00DB10DF"/>
    <w:rsid w:val="00DB2FCA"/>
    <w:rsid w:val="00DB5B7A"/>
    <w:rsid w:val="00DC1CB6"/>
    <w:rsid w:val="00DD0CE7"/>
    <w:rsid w:val="00DE74C2"/>
    <w:rsid w:val="00DF0D92"/>
    <w:rsid w:val="00DF430A"/>
    <w:rsid w:val="00DF52E7"/>
    <w:rsid w:val="00DF783C"/>
    <w:rsid w:val="00E06164"/>
    <w:rsid w:val="00E11584"/>
    <w:rsid w:val="00E11B9B"/>
    <w:rsid w:val="00E20FA4"/>
    <w:rsid w:val="00E271E1"/>
    <w:rsid w:val="00E303CB"/>
    <w:rsid w:val="00E33578"/>
    <w:rsid w:val="00E33755"/>
    <w:rsid w:val="00E36486"/>
    <w:rsid w:val="00E4301B"/>
    <w:rsid w:val="00E45B46"/>
    <w:rsid w:val="00E57772"/>
    <w:rsid w:val="00E7246B"/>
    <w:rsid w:val="00E7385E"/>
    <w:rsid w:val="00E73877"/>
    <w:rsid w:val="00E74943"/>
    <w:rsid w:val="00E82F53"/>
    <w:rsid w:val="00E85F53"/>
    <w:rsid w:val="00EA7F66"/>
    <w:rsid w:val="00EB37E5"/>
    <w:rsid w:val="00EC4529"/>
    <w:rsid w:val="00EC45E1"/>
    <w:rsid w:val="00EC4ED3"/>
    <w:rsid w:val="00EC598C"/>
    <w:rsid w:val="00EC776C"/>
    <w:rsid w:val="00EC7CD8"/>
    <w:rsid w:val="00ED7854"/>
    <w:rsid w:val="00F0187C"/>
    <w:rsid w:val="00F10721"/>
    <w:rsid w:val="00F11B98"/>
    <w:rsid w:val="00F1201C"/>
    <w:rsid w:val="00F1682D"/>
    <w:rsid w:val="00F22315"/>
    <w:rsid w:val="00F24BBA"/>
    <w:rsid w:val="00F30C79"/>
    <w:rsid w:val="00F358D9"/>
    <w:rsid w:val="00F400ED"/>
    <w:rsid w:val="00F42FE6"/>
    <w:rsid w:val="00F433E8"/>
    <w:rsid w:val="00F45718"/>
    <w:rsid w:val="00F474B4"/>
    <w:rsid w:val="00F519BB"/>
    <w:rsid w:val="00F53406"/>
    <w:rsid w:val="00F604D8"/>
    <w:rsid w:val="00F64418"/>
    <w:rsid w:val="00F6480D"/>
    <w:rsid w:val="00F667B2"/>
    <w:rsid w:val="00F67DCB"/>
    <w:rsid w:val="00F714B7"/>
    <w:rsid w:val="00F72BC3"/>
    <w:rsid w:val="00F8164D"/>
    <w:rsid w:val="00F81995"/>
    <w:rsid w:val="00F87DDD"/>
    <w:rsid w:val="00F907FA"/>
    <w:rsid w:val="00F912F7"/>
    <w:rsid w:val="00F92B9F"/>
    <w:rsid w:val="00F931BB"/>
    <w:rsid w:val="00F959B1"/>
    <w:rsid w:val="00FA0984"/>
    <w:rsid w:val="00FB1267"/>
    <w:rsid w:val="00FB75AE"/>
    <w:rsid w:val="00FB7865"/>
    <w:rsid w:val="00FC101D"/>
    <w:rsid w:val="00FD18E9"/>
    <w:rsid w:val="00FE204A"/>
    <w:rsid w:val="00FE3031"/>
    <w:rsid w:val="00FE43DF"/>
    <w:rsid w:val="00FE6036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0A7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ap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480"/>
      <w:ind w:firstLine="720"/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List">
    <w:name w:val="List"/>
    <w:basedOn w:val="BodyText"/>
    <w:semiHidden/>
    <w:pPr>
      <w:widowControl w:val="0"/>
      <w:suppressAutoHyphens/>
    </w:pPr>
    <w:rPr>
      <w:rFonts w:eastAsia="Lucida Sans Unicode" w:cs="StarSymbol"/>
    </w:rPr>
  </w:style>
  <w:style w:type="paragraph" w:styleId="Title">
    <w:name w:val="Title"/>
    <w:basedOn w:val="Normal"/>
    <w:next w:val="Subtitle"/>
    <w:qFormat/>
    <w:pPr>
      <w:widowControl w:val="0"/>
      <w:suppressAutoHyphens/>
      <w:jc w:val="center"/>
    </w:pPr>
    <w:rPr>
      <w:rFonts w:eastAsia="Lucida Sans Unicode"/>
      <w:b/>
      <w:bCs/>
      <w:sz w:val="32"/>
    </w:rPr>
  </w:style>
  <w:style w:type="paragraph" w:styleId="Subtitle">
    <w:name w:val="Subtitle"/>
    <w:basedOn w:val="Normal"/>
    <w:next w:val="BodyText"/>
    <w:qFormat/>
    <w:pPr>
      <w:widowControl w:val="0"/>
      <w:suppressAutoHyphens/>
      <w:jc w:val="center"/>
    </w:pPr>
    <w:rPr>
      <w:rFonts w:eastAsia="Lucida Sans Unicode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c">
    <w:name w:val="naisc"/>
    <w:basedOn w:val="Normal"/>
    <w:rsid w:val="00C53708"/>
    <w:pPr>
      <w:spacing w:before="75" w:after="75"/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BodyTextChar">
    <w:name w:val="Body Text Char"/>
    <w:rPr>
      <w:sz w:val="24"/>
      <w:szCs w:val="24"/>
      <w:lang w:val="lv-LV" w:eastAsia="lv-LV" w:bidi="ar-SA"/>
    </w:rPr>
  </w:style>
  <w:style w:type="character" w:customStyle="1" w:styleId="FooterChar">
    <w:name w:val="Footer Char"/>
    <w:locked/>
    <w:rPr>
      <w:sz w:val="24"/>
      <w:szCs w:val="24"/>
      <w:lang w:val="lv-LV" w:eastAsia="lv-LV" w:bidi="ar-SA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Char">
    <w:name w:val="Char"/>
    <w:basedOn w:val="Normal"/>
    <w:pPr>
      <w:spacing w:before="40"/>
    </w:pPr>
    <w:rPr>
      <w:lang w:val="pl-PL" w:eastAsia="pl-PL"/>
    </w:rPr>
  </w:style>
  <w:style w:type="paragraph" w:customStyle="1" w:styleId="naisf">
    <w:name w:val="naisf"/>
    <w:basedOn w:val="Normal"/>
    <w:pPr>
      <w:spacing w:before="60" w:after="60"/>
      <w:ind w:firstLine="300"/>
      <w:jc w:val="both"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8">
    <w:name w:val="Body Text+8"/>
    <w:basedOn w:val="Default"/>
    <w:next w:val="Default"/>
    <w:rPr>
      <w:color w:val="auto"/>
      <w:lang w:val="en-US" w:eastAsia="en-US"/>
    </w:rPr>
  </w:style>
  <w:style w:type="character" w:customStyle="1" w:styleId="st1">
    <w:name w:val="st1"/>
    <w:basedOn w:val="DefaultParagraphFont"/>
    <w:rsid w:val="00F45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ap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pPr>
      <w:spacing w:before="75" w:after="75"/>
      <w:jc w:val="righ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480"/>
      <w:ind w:firstLine="720"/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List">
    <w:name w:val="List"/>
    <w:basedOn w:val="BodyText"/>
    <w:semiHidden/>
    <w:pPr>
      <w:widowControl w:val="0"/>
      <w:suppressAutoHyphens/>
    </w:pPr>
    <w:rPr>
      <w:rFonts w:eastAsia="Lucida Sans Unicode" w:cs="StarSymbol"/>
    </w:rPr>
  </w:style>
  <w:style w:type="paragraph" w:styleId="Title">
    <w:name w:val="Title"/>
    <w:basedOn w:val="Normal"/>
    <w:next w:val="Subtitle"/>
    <w:qFormat/>
    <w:pPr>
      <w:widowControl w:val="0"/>
      <w:suppressAutoHyphens/>
      <w:jc w:val="center"/>
    </w:pPr>
    <w:rPr>
      <w:rFonts w:eastAsia="Lucida Sans Unicode"/>
      <w:b/>
      <w:bCs/>
      <w:sz w:val="32"/>
    </w:rPr>
  </w:style>
  <w:style w:type="paragraph" w:styleId="Subtitle">
    <w:name w:val="Subtitle"/>
    <w:basedOn w:val="Normal"/>
    <w:next w:val="BodyText"/>
    <w:qFormat/>
    <w:pPr>
      <w:widowControl w:val="0"/>
      <w:suppressAutoHyphens/>
      <w:jc w:val="center"/>
    </w:pPr>
    <w:rPr>
      <w:rFonts w:eastAsia="Lucida Sans Unicode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c">
    <w:name w:val="naisc"/>
    <w:basedOn w:val="Normal"/>
    <w:rsid w:val="00C53708"/>
    <w:pPr>
      <w:spacing w:before="75" w:after="75"/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BodyTextChar">
    <w:name w:val="Body Text Char"/>
    <w:rPr>
      <w:sz w:val="24"/>
      <w:szCs w:val="24"/>
      <w:lang w:val="lv-LV" w:eastAsia="lv-LV" w:bidi="ar-SA"/>
    </w:rPr>
  </w:style>
  <w:style w:type="character" w:customStyle="1" w:styleId="FooterChar">
    <w:name w:val="Footer Char"/>
    <w:locked/>
    <w:rPr>
      <w:sz w:val="24"/>
      <w:szCs w:val="24"/>
      <w:lang w:val="lv-LV" w:eastAsia="lv-LV" w:bidi="ar-SA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Char">
    <w:name w:val="Char"/>
    <w:basedOn w:val="Normal"/>
    <w:pPr>
      <w:spacing w:before="40"/>
    </w:pPr>
    <w:rPr>
      <w:lang w:val="pl-PL" w:eastAsia="pl-PL"/>
    </w:rPr>
  </w:style>
  <w:style w:type="paragraph" w:customStyle="1" w:styleId="naisf">
    <w:name w:val="naisf"/>
    <w:basedOn w:val="Normal"/>
    <w:pPr>
      <w:spacing w:before="60" w:after="60"/>
      <w:ind w:firstLine="300"/>
      <w:jc w:val="both"/>
    </w:p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8">
    <w:name w:val="Body Text+8"/>
    <w:basedOn w:val="Default"/>
    <w:next w:val="Default"/>
    <w:rPr>
      <w:color w:val="auto"/>
      <w:lang w:val="en-US" w:eastAsia="en-US"/>
    </w:rPr>
  </w:style>
  <w:style w:type="character" w:customStyle="1" w:styleId="st1">
    <w:name w:val="st1"/>
    <w:basedOn w:val="DefaultParagraphFont"/>
    <w:rsid w:val="00F4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8AE-FB02-4AA8-945E-1163EA7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pedagoģiski medicīnisko komisiju un pašvaldību pedagoģiski medicīniskām komisijām</vt:lpstr>
    </vt:vector>
  </TitlesOfParts>
  <Manager>Valsts izglītības satura centrs</Manager>
  <Company>Izglītības un zinātnes ministrija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pedagoģiski medicīnisko komisiju un pašvaldību pedagoģiski medicīniskām komisijām</dc:title>
  <dc:subject>Noteikumu projekts</dc:subject>
  <dc:creator>Iluta Vilnīte</dc:creator>
  <cp:keywords/>
  <cp:lastModifiedBy>Leontīne Babkina</cp:lastModifiedBy>
  <cp:revision>10</cp:revision>
  <cp:lastPrinted>2013-09-10T09:38:00Z</cp:lastPrinted>
  <dcterms:created xsi:type="dcterms:W3CDTF">2013-07-25T07:19:00Z</dcterms:created>
  <dcterms:modified xsi:type="dcterms:W3CDTF">2013-09-18T10:43:00Z</dcterms:modified>
</cp:coreProperties>
</file>